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98" w:type="dxa"/>
        <w:tblInd w:w="73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98"/>
      </w:tblGrid>
      <w:tr w:rsidR="002A2B9D" w:rsidRPr="006363AE" w14:paraId="22B77160" w14:textId="77777777" w:rsidTr="002A2B9D">
        <w:trPr>
          <w:trHeight w:val="901"/>
        </w:trPr>
        <w:tc>
          <w:tcPr>
            <w:tcW w:w="229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6816085" w14:textId="77777777" w:rsidR="002A2B9D" w:rsidRDefault="002A2B9D" w:rsidP="002A2B9D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zCs w:val="24"/>
              </w:rPr>
            </w:pPr>
            <w:r w:rsidRPr="006363AE">
              <w:rPr>
                <w:szCs w:val="24"/>
              </w:rPr>
              <w:fldChar w:fldCharType="begin"/>
            </w:r>
            <w:r w:rsidRPr="006363AE">
              <w:rPr>
                <w:szCs w:val="24"/>
              </w:rPr>
              <w:instrText xml:space="preserve">PRIVATE </w:instrText>
            </w:r>
            <w:r w:rsidRPr="006363AE">
              <w:rPr>
                <w:szCs w:val="24"/>
              </w:rPr>
              <w:fldChar w:fldCharType="end"/>
            </w:r>
            <w:r w:rsidRPr="006363AE">
              <w:rPr>
                <w:szCs w:val="24"/>
              </w:rPr>
              <w:t xml:space="preserve"> </w:t>
            </w:r>
            <w:r w:rsidRPr="006363AE">
              <w:rPr>
                <w:b/>
                <w:szCs w:val="24"/>
              </w:rPr>
              <w:fldChar w:fldCharType="begin"/>
            </w:r>
            <w:r w:rsidRPr="006363AE">
              <w:rPr>
                <w:b/>
                <w:szCs w:val="24"/>
              </w:rPr>
              <w:instrText xml:space="preserve">PRIVATE </w:instrText>
            </w:r>
            <w:r w:rsidRPr="006363AE">
              <w:rPr>
                <w:b/>
                <w:szCs w:val="24"/>
              </w:rPr>
              <w:fldChar w:fldCharType="end"/>
            </w:r>
            <w:r w:rsidRPr="006363AE">
              <w:rPr>
                <w:b/>
                <w:szCs w:val="24"/>
              </w:rPr>
              <w:t>Confidential</w:t>
            </w:r>
          </w:p>
          <w:p w14:paraId="3B2F5AB4" w14:textId="16C8CB80" w:rsidR="002A2B9D" w:rsidRPr="00537796" w:rsidRDefault="002A2B9D" w:rsidP="002A2B9D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ternal Use Only</w:t>
            </w:r>
          </w:p>
        </w:tc>
      </w:tr>
    </w:tbl>
    <w:p w14:paraId="72853C60" w14:textId="77777777" w:rsidR="002A2B9D" w:rsidRPr="009B61AB" w:rsidRDefault="002A2B9D" w:rsidP="002A2B9D"/>
    <w:p w14:paraId="12EF90FC" w14:textId="66570312" w:rsidR="009618E6" w:rsidRDefault="00A66E67" w:rsidP="009618E6">
      <w:pPr>
        <w:jc w:val="center"/>
        <w:rPr>
          <w:b/>
          <w:bCs/>
        </w:rPr>
      </w:pPr>
      <w:r>
        <w:rPr>
          <w:b/>
          <w:bCs/>
        </w:rPr>
        <w:t xml:space="preserve">Annual </w:t>
      </w:r>
      <w:r w:rsidR="00D95722">
        <w:rPr>
          <w:b/>
          <w:bCs/>
        </w:rPr>
        <w:t xml:space="preserve">Subaward </w:t>
      </w:r>
      <w:r>
        <w:rPr>
          <w:b/>
          <w:bCs/>
        </w:rPr>
        <w:t>Partnership</w:t>
      </w:r>
      <w:r w:rsidR="002A2B9D">
        <w:rPr>
          <w:b/>
          <w:bCs/>
        </w:rPr>
        <w:t xml:space="preserve"> R</w:t>
      </w:r>
      <w:r w:rsidR="00C66487">
        <w:rPr>
          <w:b/>
          <w:bCs/>
        </w:rPr>
        <w:t>eview</w:t>
      </w:r>
      <w:r w:rsidR="009618E6">
        <w:rPr>
          <w:b/>
          <w:bCs/>
        </w:rPr>
        <w:t xml:space="preserve"> (</w:t>
      </w:r>
      <w:r w:rsidR="00077172">
        <w:rPr>
          <w:b/>
          <w:bCs/>
        </w:rPr>
        <w:t>SPR</w:t>
      </w:r>
      <w:r w:rsidR="009618E6">
        <w:rPr>
          <w:b/>
          <w:bCs/>
        </w:rPr>
        <w:t>)</w:t>
      </w:r>
    </w:p>
    <w:p w14:paraId="6B020D08" w14:textId="77777777" w:rsidR="00A66E67" w:rsidRDefault="00A66E67" w:rsidP="009618E6">
      <w:pPr>
        <w:jc w:val="center"/>
      </w:pPr>
    </w:p>
    <w:p w14:paraId="163E510E" w14:textId="3A226C88" w:rsidR="0056128D" w:rsidRPr="00DD0A88" w:rsidRDefault="00A66E67" w:rsidP="00A66E67">
      <w:pPr>
        <w:rPr>
          <w:sz w:val="22"/>
        </w:rPr>
      </w:pPr>
      <w:r w:rsidRPr="00DD0A88">
        <w:rPr>
          <w:sz w:val="22"/>
        </w:rPr>
        <w:t xml:space="preserve">Research partnerships often change, evolve, or dissolve as a project progresses. This annual </w:t>
      </w:r>
      <w:r w:rsidR="00C440FC">
        <w:rPr>
          <w:sz w:val="22"/>
        </w:rPr>
        <w:t xml:space="preserve">subaward </w:t>
      </w:r>
      <w:r w:rsidRPr="00DD0A88">
        <w:rPr>
          <w:sz w:val="22"/>
        </w:rPr>
        <w:t xml:space="preserve">partnership review supports campus principal investigators as they navigate their </w:t>
      </w:r>
      <w:r w:rsidR="00C43914">
        <w:rPr>
          <w:sz w:val="22"/>
        </w:rPr>
        <w:t xml:space="preserve">subaward </w:t>
      </w:r>
      <w:r w:rsidRPr="00DD0A88">
        <w:rPr>
          <w:sz w:val="22"/>
        </w:rPr>
        <w:t xml:space="preserve">contracts, MOUs, scope of work, and </w:t>
      </w:r>
      <w:r w:rsidR="00C43914">
        <w:rPr>
          <w:sz w:val="22"/>
        </w:rPr>
        <w:t xml:space="preserve">other </w:t>
      </w:r>
      <w:r w:rsidRPr="00DD0A88">
        <w:rPr>
          <w:sz w:val="22"/>
        </w:rPr>
        <w:t xml:space="preserve">agreements with their </w:t>
      </w:r>
      <w:r w:rsidR="00C43914">
        <w:rPr>
          <w:sz w:val="22"/>
        </w:rPr>
        <w:t xml:space="preserve">subaward </w:t>
      </w:r>
      <w:r w:rsidRPr="00DD0A88">
        <w:rPr>
          <w:sz w:val="22"/>
        </w:rPr>
        <w:t>partners. The goal is to ensure that expectations align with work performed, and to realign if and when necessary.</w:t>
      </w:r>
      <w:r w:rsidR="002C2749">
        <w:rPr>
          <w:sz w:val="22"/>
        </w:rPr>
        <w:t xml:space="preserve"> This checklist does not supplant the regular and/or year-end financial compliance performed by the UCCS Controller’s sponsored program accounting office. </w:t>
      </w:r>
    </w:p>
    <w:p w14:paraId="0C849875" w14:textId="77777777" w:rsidR="0056128D" w:rsidRPr="00DD0A88" w:rsidRDefault="0056128D" w:rsidP="00A66E67">
      <w:pPr>
        <w:rPr>
          <w:sz w:val="22"/>
        </w:rPr>
      </w:pPr>
    </w:p>
    <w:p w14:paraId="26EE863D" w14:textId="414546C0" w:rsidR="00A66E67" w:rsidRPr="00DD0A88" w:rsidRDefault="00A66E67" w:rsidP="00A66E67">
      <w:pPr>
        <w:rPr>
          <w:sz w:val="22"/>
        </w:rPr>
      </w:pPr>
      <w:r w:rsidRPr="00DD0A88">
        <w:rPr>
          <w:sz w:val="22"/>
        </w:rPr>
        <w:t xml:space="preserve">This </w:t>
      </w:r>
      <w:r w:rsidR="00D00483" w:rsidRPr="00DD0A88">
        <w:rPr>
          <w:sz w:val="22"/>
        </w:rPr>
        <w:t>review</w:t>
      </w:r>
      <w:r w:rsidR="00985AE4">
        <w:rPr>
          <w:sz w:val="22"/>
        </w:rPr>
        <w:t xml:space="preserve"> is</w:t>
      </w:r>
      <w:r w:rsidRPr="00DD0A88">
        <w:rPr>
          <w:sz w:val="22"/>
        </w:rPr>
        <w:t xml:space="preserve"> </w:t>
      </w:r>
      <w:r w:rsidR="00D00483" w:rsidRPr="00DD0A88">
        <w:rPr>
          <w:sz w:val="22"/>
        </w:rPr>
        <w:t>performed</w:t>
      </w:r>
      <w:r w:rsidRPr="00DD0A88">
        <w:rPr>
          <w:sz w:val="22"/>
        </w:rPr>
        <w:t xml:space="preserve"> by the OSPRI Contract Specialist in consultation with the PI</w:t>
      </w:r>
      <w:r w:rsidR="00D00483" w:rsidRPr="00DD0A88">
        <w:rPr>
          <w:sz w:val="22"/>
        </w:rPr>
        <w:t xml:space="preserve">, at least 45 days before the </w:t>
      </w:r>
      <w:r w:rsidR="00C440FC">
        <w:rPr>
          <w:sz w:val="22"/>
        </w:rPr>
        <w:t>subaward</w:t>
      </w:r>
      <w:r w:rsidR="00D00483" w:rsidRPr="00DD0A88">
        <w:rPr>
          <w:sz w:val="22"/>
        </w:rPr>
        <w:t xml:space="preserve">’s </w:t>
      </w:r>
      <w:r w:rsidR="00985AE4">
        <w:rPr>
          <w:sz w:val="22"/>
        </w:rPr>
        <w:t xml:space="preserve">anniversary </w:t>
      </w:r>
      <w:r w:rsidR="00D00483" w:rsidRPr="00DD0A88">
        <w:rPr>
          <w:sz w:val="22"/>
        </w:rPr>
        <w:t xml:space="preserve">date. </w:t>
      </w:r>
    </w:p>
    <w:p w14:paraId="1D8F4872" w14:textId="49796DB9" w:rsidR="002A2B9D" w:rsidRDefault="002A2B9D" w:rsidP="002A2B9D"/>
    <w:p w14:paraId="5C84DAA9" w14:textId="4BFA01B5" w:rsidR="00BF0628" w:rsidRDefault="004C61E1" w:rsidP="004C61E1">
      <w:pPr>
        <w:jc w:val="right"/>
      </w:pPr>
      <w:r>
        <w:t>Date</w:t>
      </w:r>
      <w:r w:rsidR="00DE34C2">
        <w:t xml:space="preserve"> of review</w:t>
      </w:r>
      <w:r>
        <w:t>:_______________</w:t>
      </w:r>
    </w:p>
    <w:p w14:paraId="585A5076" w14:textId="79AA8683" w:rsidR="004C61E1" w:rsidRPr="004C61E1" w:rsidRDefault="004C61E1" w:rsidP="002A2B9D">
      <w:pPr>
        <w:rPr>
          <w:sz w:val="28"/>
          <w:szCs w:val="28"/>
        </w:rPr>
      </w:pPr>
      <w:r w:rsidRPr="004C61E1">
        <w:rPr>
          <w:sz w:val="28"/>
          <w:szCs w:val="28"/>
          <w:u w:val="single"/>
        </w:rPr>
        <w:t>General Information</w:t>
      </w:r>
    </w:p>
    <w:p w14:paraId="03D06F88" w14:textId="77777777" w:rsidR="004C61E1" w:rsidRPr="004C61E1" w:rsidRDefault="004C61E1" w:rsidP="002A2B9D"/>
    <w:p w14:paraId="6158E167" w14:textId="754094EF" w:rsidR="00BF0628" w:rsidRDefault="00C43914" w:rsidP="002A2B9D">
      <w:r>
        <w:t>Award</w:t>
      </w:r>
      <w:r w:rsidR="009D03A7">
        <w:t xml:space="preserve">/Contract </w:t>
      </w:r>
      <w:r w:rsidR="00BF0628">
        <w:t>Title: _________________________________________________</w:t>
      </w:r>
    </w:p>
    <w:p w14:paraId="15ED4310" w14:textId="4D5F10CC" w:rsidR="00BF0628" w:rsidRDefault="00BF0628" w:rsidP="002A2B9D"/>
    <w:p w14:paraId="7557F507" w14:textId="23794E1D" w:rsidR="00A23A2B" w:rsidRDefault="00A23A2B" w:rsidP="002A2B9D">
      <w:r>
        <w:t>Sponsor(s): __________________________________________________</w:t>
      </w:r>
    </w:p>
    <w:p w14:paraId="6021DF8C" w14:textId="77777777" w:rsidR="00A23A2B" w:rsidRDefault="00A23A2B" w:rsidP="002A2B9D"/>
    <w:p w14:paraId="4D2E22C6" w14:textId="7EDDB39E" w:rsidR="00C309DC" w:rsidRDefault="0094315D" w:rsidP="00C309DC">
      <w:r>
        <w:t>Suba</w:t>
      </w:r>
      <w:r w:rsidR="00C309DC">
        <w:t>ward #/Contract Period (start and end dates): _____________________________________</w:t>
      </w:r>
    </w:p>
    <w:p w14:paraId="3C1CFFC2" w14:textId="77777777" w:rsidR="00C309DC" w:rsidRDefault="00C309DC" w:rsidP="002A2B9D"/>
    <w:p w14:paraId="53144FE1" w14:textId="37618004" w:rsidR="00A23A2B" w:rsidRDefault="00BB69B9" w:rsidP="002A2B9D">
      <w:r>
        <w:t>Total A</w:t>
      </w:r>
      <w:r w:rsidR="00C309DC">
        <w:t>mount</w:t>
      </w:r>
      <w:r>
        <w:t>:</w:t>
      </w:r>
      <w:r w:rsidR="00C309DC">
        <w:t xml:space="preserve"> </w:t>
      </w:r>
      <w:r>
        <w:t>$_________________</w:t>
      </w:r>
      <w:r w:rsidR="00C309DC">
        <w:tab/>
      </w:r>
      <w:r w:rsidR="00A66E67">
        <w:t>Amount remaining to spend</w:t>
      </w:r>
      <w:r w:rsidR="005A35D3">
        <w:t>:</w:t>
      </w:r>
      <w:r w:rsidR="00C309DC">
        <w:t xml:space="preserve"> $_____________</w:t>
      </w:r>
      <w:r w:rsidR="004401BD">
        <w:t>__</w:t>
      </w:r>
    </w:p>
    <w:p w14:paraId="2C05460F" w14:textId="62AE042E" w:rsidR="00974AD2" w:rsidRDefault="00974AD2" w:rsidP="002A2B9D"/>
    <w:p w14:paraId="113DE249" w14:textId="1C4C356B" w:rsidR="00A23A2B" w:rsidRDefault="00974AD2" w:rsidP="002A2B9D">
      <w:r>
        <w:t xml:space="preserve">UCCS </w:t>
      </w:r>
      <w:r w:rsidR="00A23A2B">
        <w:t>Speed Type: __________________________________</w:t>
      </w:r>
    </w:p>
    <w:p w14:paraId="42C3BDE3" w14:textId="231370E9" w:rsidR="00BF0628" w:rsidRDefault="00BF0628" w:rsidP="002A2B9D"/>
    <w:p w14:paraId="50509196" w14:textId="55D97FD1" w:rsidR="00BF0628" w:rsidRDefault="00A23A2B" w:rsidP="002A2B9D">
      <w:r>
        <w:t xml:space="preserve">UCCS </w:t>
      </w:r>
      <w:r w:rsidR="00BF0628">
        <w:t>Principal Investigator(s)</w:t>
      </w:r>
      <w:r w:rsidR="0056128D">
        <w:t xml:space="preserve"> </w:t>
      </w:r>
      <w:r w:rsidR="002E39B8">
        <w:t>(PI)</w:t>
      </w:r>
      <w:r w:rsidR="00BF0628">
        <w:t>: _______________________________________</w:t>
      </w:r>
    </w:p>
    <w:p w14:paraId="6117CF55" w14:textId="1DF74275" w:rsidR="00BF0628" w:rsidRDefault="00BF0628" w:rsidP="002A2B9D"/>
    <w:p w14:paraId="31BD4784" w14:textId="3278DCF7" w:rsidR="00DE34C2" w:rsidRDefault="00DE34C2" w:rsidP="002A2B9D">
      <w:r>
        <w:t xml:space="preserve">Subaward </w:t>
      </w:r>
      <w:r w:rsidR="00EC1186">
        <w:t>Partner</w:t>
      </w:r>
      <w:r w:rsidR="00077172">
        <w:t xml:space="preserve"> Site(s)/</w:t>
      </w:r>
      <w:r w:rsidR="00EC1186">
        <w:t>Names</w:t>
      </w:r>
      <w:r>
        <w:t>:</w:t>
      </w:r>
      <w:r w:rsidR="005A35D3">
        <w:t xml:space="preserve"> </w:t>
      </w:r>
      <w:r>
        <w:t>_______________________________________________</w:t>
      </w:r>
    </w:p>
    <w:p w14:paraId="5AAAF743" w14:textId="73987318" w:rsidR="005A7636" w:rsidRDefault="005A7636" w:rsidP="002A2B9D"/>
    <w:p w14:paraId="707E3D5F" w14:textId="77777777" w:rsidR="00EC1186" w:rsidRDefault="00EC11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9606B" w14:textId="3E7D85AE" w:rsidR="006C58CE" w:rsidRPr="006C58CE" w:rsidRDefault="00AF56D8" w:rsidP="00AE5471">
      <w:pPr>
        <w:rPr>
          <w:szCs w:val="24"/>
        </w:rPr>
      </w:pPr>
      <w:r>
        <w:rPr>
          <w:sz w:val="28"/>
          <w:szCs w:val="28"/>
          <w:u w:val="single"/>
        </w:rPr>
        <w:lastRenderedPageBreak/>
        <w:t xml:space="preserve">General </w:t>
      </w:r>
      <w:r w:rsidR="0094315D">
        <w:rPr>
          <w:sz w:val="28"/>
          <w:szCs w:val="28"/>
          <w:u w:val="single"/>
        </w:rPr>
        <w:t xml:space="preserve">Subaward </w:t>
      </w:r>
      <w:r w:rsidR="006C58CE">
        <w:rPr>
          <w:sz w:val="28"/>
          <w:szCs w:val="28"/>
          <w:u w:val="single"/>
        </w:rPr>
        <w:t>Performance</w:t>
      </w:r>
    </w:p>
    <w:p w14:paraId="544F7C41" w14:textId="4123BC3A" w:rsidR="00033D7C" w:rsidRDefault="00033D7C" w:rsidP="002271C1">
      <w:pPr>
        <w:pStyle w:val="ListParagraph"/>
        <w:ind w:left="0"/>
        <w:rPr>
          <w:rFonts w:cs="Times New Roman"/>
        </w:rPr>
      </w:pPr>
    </w:p>
    <w:p w14:paraId="2D33CBEF" w14:textId="216DF422" w:rsidR="004D25C7" w:rsidRDefault="00DE34C2" w:rsidP="002271C1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____</w:t>
      </w:r>
      <w:r>
        <w:rPr>
          <w:rFonts w:cs="Times New Roman"/>
        </w:rPr>
        <w:tab/>
      </w:r>
      <w:r w:rsidR="00EC1186">
        <w:rPr>
          <w:rFonts w:cs="Times New Roman"/>
        </w:rPr>
        <w:t>S</w:t>
      </w:r>
      <w:r w:rsidR="004D25C7">
        <w:rPr>
          <w:rFonts w:cs="Times New Roman"/>
        </w:rPr>
        <w:t xml:space="preserve">ubaward </w:t>
      </w:r>
      <w:r w:rsidR="00EC1186">
        <w:rPr>
          <w:rFonts w:cs="Times New Roman"/>
        </w:rPr>
        <w:t xml:space="preserve">recording </w:t>
      </w:r>
      <w:r w:rsidR="004D25C7">
        <w:rPr>
          <w:rFonts w:cs="Times New Roman"/>
        </w:rPr>
        <w:t xml:space="preserve">in </w:t>
      </w:r>
      <w:r>
        <w:rPr>
          <w:rFonts w:cs="Times New Roman"/>
        </w:rPr>
        <w:t>FFATA</w:t>
      </w:r>
      <w:r w:rsidR="008F225B">
        <w:rPr>
          <w:rFonts w:cs="Times New Roman"/>
        </w:rPr>
        <w:t xml:space="preserve"> (</w:t>
      </w:r>
      <w:r w:rsidR="004D25C7">
        <w:rPr>
          <w:rFonts w:cs="Times New Roman"/>
        </w:rPr>
        <w:t>if applicable</w:t>
      </w:r>
      <w:r w:rsidR="008F225B">
        <w:rPr>
          <w:rFonts w:cs="Times New Roman"/>
        </w:rPr>
        <w:t>)</w:t>
      </w:r>
    </w:p>
    <w:p w14:paraId="12F8C7A1" w14:textId="0EFD79BC" w:rsidR="00DE34C2" w:rsidRDefault="00DE34C2" w:rsidP="002271C1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 </w:t>
      </w:r>
    </w:p>
    <w:p w14:paraId="11501AC8" w14:textId="60C62F15" w:rsidR="00A155D1" w:rsidRPr="0094315D" w:rsidRDefault="00033D7C" w:rsidP="002271C1">
      <w:pPr>
        <w:pStyle w:val="ListParagraph"/>
        <w:ind w:left="0"/>
      </w:pPr>
      <w:r>
        <w:t>____</w:t>
      </w:r>
      <w:r w:rsidR="002271C1">
        <w:tab/>
      </w:r>
      <w:r w:rsidR="00DA0C88">
        <w:t>Regularly m</w:t>
      </w:r>
      <w:r w:rsidR="00934EC3">
        <w:t xml:space="preserve">eeting </w:t>
      </w:r>
      <w:r w:rsidR="0094315D">
        <w:t xml:space="preserve">subaward </w:t>
      </w:r>
      <w:r w:rsidR="00934EC3">
        <w:t>deadlines</w:t>
      </w:r>
      <w:r w:rsidR="00445BA3">
        <w:t xml:space="preserve"> </w:t>
      </w:r>
      <w:r w:rsidR="005D7844">
        <w:t>(approximately</w:t>
      </w:r>
      <w:r w:rsidR="00445BA3">
        <w:t xml:space="preserve"> 75%</w:t>
      </w:r>
      <w:r w:rsidR="00BC1544">
        <w:t xml:space="preserve"> of time</w:t>
      </w:r>
      <w:r w:rsidR="005D7844">
        <w:t>)</w:t>
      </w:r>
    </w:p>
    <w:p w14:paraId="69F535EA" w14:textId="77777777" w:rsidR="005D7844" w:rsidRDefault="005D7844" w:rsidP="002271C1">
      <w:pPr>
        <w:pStyle w:val="ListParagraph"/>
        <w:ind w:left="0"/>
      </w:pPr>
    </w:p>
    <w:p w14:paraId="0C7774C6" w14:textId="6489CCA0" w:rsidR="005D7844" w:rsidRDefault="005D7844" w:rsidP="005D7844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____  </w:t>
      </w:r>
      <w:r>
        <w:rPr>
          <w:rFonts w:cs="Times New Roman"/>
        </w:rPr>
        <w:tab/>
        <w:t>S</w:t>
      </w:r>
      <w:r w:rsidR="0094315D">
        <w:rPr>
          <w:rFonts w:cs="Times New Roman"/>
        </w:rPr>
        <w:t>ubaward S</w:t>
      </w:r>
      <w:r w:rsidR="00F5440F">
        <w:rPr>
          <w:rFonts w:cs="Times New Roman"/>
        </w:rPr>
        <w:t xml:space="preserve">tatement of </w:t>
      </w:r>
      <w:r>
        <w:rPr>
          <w:rFonts w:cs="Times New Roman"/>
        </w:rPr>
        <w:t>W</w:t>
      </w:r>
      <w:r w:rsidR="00F5440F">
        <w:rPr>
          <w:rFonts w:cs="Times New Roman"/>
        </w:rPr>
        <w:t>ork</w:t>
      </w:r>
      <w:r>
        <w:rPr>
          <w:rFonts w:cs="Times New Roman"/>
        </w:rPr>
        <w:t xml:space="preserve"> </w:t>
      </w:r>
      <w:r w:rsidR="00EC1186">
        <w:rPr>
          <w:rFonts w:cs="Times New Roman"/>
        </w:rPr>
        <w:t xml:space="preserve">(SOW) </w:t>
      </w:r>
      <w:r>
        <w:rPr>
          <w:rFonts w:cs="Times New Roman"/>
        </w:rPr>
        <w:t xml:space="preserve">activities </w:t>
      </w:r>
      <w:r w:rsidR="0094315D">
        <w:rPr>
          <w:rFonts w:cs="Times New Roman"/>
        </w:rPr>
        <w:t xml:space="preserve">aligns with </w:t>
      </w:r>
      <w:r>
        <w:rPr>
          <w:rFonts w:cs="Times New Roman"/>
        </w:rPr>
        <w:t xml:space="preserve">achieving </w:t>
      </w:r>
      <w:r w:rsidR="0094315D">
        <w:rPr>
          <w:rFonts w:cs="Times New Roman"/>
        </w:rPr>
        <w:t xml:space="preserve">main </w:t>
      </w:r>
      <w:r>
        <w:rPr>
          <w:rFonts w:cs="Times New Roman"/>
        </w:rPr>
        <w:t>project goals</w:t>
      </w:r>
    </w:p>
    <w:p w14:paraId="438C3299" w14:textId="77777777" w:rsidR="00785E9F" w:rsidRDefault="00785E9F" w:rsidP="005D7844">
      <w:pPr>
        <w:pStyle w:val="ListParagraph"/>
        <w:ind w:left="0"/>
        <w:rPr>
          <w:rFonts w:cs="Times New Roman"/>
        </w:rPr>
      </w:pPr>
    </w:p>
    <w:p w14:paraId="1CEB9B1D" w14:textId="00E637B1" w:rsidR="00785E9F" w:rsidRDefault="00785E9F" w:rsidP="00785E9F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____</w:t>
      </w:r>
      <w:r>
        <w:rPr>
          <w:rFonts w:cs="Times New Roman"/>
        </w:rPr>
        <w:tab/>
        <w:t xml:space="preserve">Complying with subaward terms and </w:t>
      </w:r>
      <w:r w:rsidR="00125BB8">
        <w:rPr>
          <w:rFonts w:cs="Times New Roman"/>
        </w:rPr>
        <w:t xml:space="preserve">principal </w:t>
      </w:r>
      <w:r>
        <w:rPr>
          <w:rFonts w:cs="Times New Roman"/>
        </w:rPr>
        <w:t>PI</w:t>
      </w:r>
      <w:r w:rsidR="00EC1186">
        <w:rPr>
          <w:rFonts w:cs="Times New Roman"/>
        </w:rPr>
        <w:t>/Contractor</w:t>
      </w:r>
      <w:r>
        <w:rPr>
          <w:rFonts w:cs="Times New Roman"/>
        </w:rPr>
        <w:t xml:space="preserve"> requests</w:t>
      </w:r>
    </w:p>
    <w:p w14:paraId="1AF335AE" w14:textId="7F5F0669" w:rsidR="00E21496" w:rsidRDefault="00E21496" w:rsidP="00785E9F">
      <w:pPr>
        <w:pStyle w:val="ListParagraph"/>
        <w:ind w:left="0"/>
        <w:rPr>
          <w:rFonts w:cs="Times New Roman"/>
        </w:rPr>
      </w:pPr>
    </w:p>
    <w:p w14:paraId="7B85EA4E" w14:textId="193FADC8" w:rsidR="00E21496" w:rsidRDefault="00E21496" w:rsidP="00785E9F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____</w:t>
      </w:r>
      <w:r>
        <w:rPr>
          <w:rFonts w:cs="Times New Roman"/>
        </w:rPr>
        <w:tab/>
      </w:r>
      <w:r w:rsidR="009278B7">
        <w:rPr>
          <w:rFonts w:cs="Times New Roman"/>
        </w:rPr>
        <w:t>Timely submittal of d</w:t>
      </w:r>
      <w:r>
        <w:rPr>
          <w:rFonts w:cs="Times New Roman"/>
        </w:rPr>
        <w:t>eliverables to UCCS</w:t>
      </w:r>
    </w:p>
    <w:p w14:paraId="5DC77C49" w14:textId="77777777" w:rsidR="005D7844" w:rsidRDefault="005D7844" w:rsidP="005D7844">
      <w:pPr>
        <w:pStyle w:val="ListParagraph"/>
        <w:ind w:left="0"/>
        <w:rPr>
          <w:rFonts w:cs="Times New Roman"/>
        </w:rPr>
      </w:pPr>
    </w:p>
    <w:p w14:paraId="4B1225C3" w14:textId="1411EB9D" w:rsidR="0064799C" w:rsidRDefault="00033D7C" w:rsidP="00AE5471">
      <w:pPr>
        <w:rPr>
          <w:rFonts w:cs="Times New Roman"/>
        </w:rPr>
      </w:pPr>
      <w:r>
        <w:rPr>
          <w:rFonts w:cs="Times New Roman"/>
        </w:rPr>
        <w:t>____</w:t>
      </w:r>
      <w:r w:rsidR="0064799C">
        <w:rPr>
          <w:rFonts w:cs="Times New Roman"/>
        </w:rPr>
        <w:tab/>
      </w:r>
      <w:r w:rsidR="00077172">
        <w:rPr>
          <w:rFonts w:cs="Times New Roman"/>
        </w:rPr>
        <w:t>The subcontractor has</w:t>
      </w:r>
      <w:r>
        <w:rPr>
          <w:rFonts w:cs="Times New Roman"/>
        </w:rPr>
        <w:t xml:space="preserve"> access to sufficient resources</w:t>
      </w:r>
      <w:r w:rsidR="0094315D">
        <w:rPr>
          <w:rFonts w:cs="Times New Roman"/>
        </w:rPr>
        <w:t xml:space="preserve"> for completing </w:t>
      </w:r>
      <w:r w:rsidR="00077172">
        <w:rPr>
          <w:rFonts w:cs="Times New Roman"/>
        </w:rPr>
        <w:t xml:space="preserve">assigned deliverables </w:t>
      </w:r>
    </w:p>
    <w:p w14:paraId="692CE7D3" w14:textId="7AC68B46" w:rsidR="0064799C" w:rsidRDefault="0064799C" w:rsidP="00AE5471">
      <w:pPr>
        <w:rPr>
          <w:rFonts w:cs="Times New Roman"/>
        </w:rPr>
      </w:pPr>
    </w:p>
    <w:p w14:paraId="2DDA05C6" w14:textId="6E95E9D9" w:rsidR="0064799C" w:rsidRDefault="00367927" w:rsidP="00AE5471">
      <w:pPr>
        <w:rPr>
          <w:rFonts w:cs="Times New Roman"/>
        </w:rPr>
      </w:pPr>
      <w:r>
        <w:rPr>
          <w:rFonts w:cs="Times New Roman"/>
        </w:rPr>
        <w:t>____</w:t>
      </w:r>
      <w:r w:rsidR="0064799C">
        <w:rPr>
          <w:rFonts w:cs="Times New Roman"/>
        </w:rPr>
        <w:tab/>
      </w:r>
      <w:r w:rsidR="00077172">
        <w:rPr>
          <w:rFonts w:cs="Times New Roman"/>
        </w:rPr>
        <w:t>S</w:t>
      </w:r>
      <w:r w:rsidR="009D03A7">
        <w:rPr>
          <w:rFonts w:cs="Times New Roman"/>
        </w:rPr>
        <w:t xml:space="preserve">ubaward </w:t>
      </w:r>
      <w:r w:rsidR="00077172">
        <w:rPr>
          <w:rFonts w:cs="Times New Roman"/>
        </w:rPr>
        <w:t>funding currently on track for proposed project end date</w:t>
      </w:r>
    </w:p>
    <w:p w14:paraId="751B09E1" w14:textId="77777777" w:rsidR="00EC1186" w:rsidRDefault="00EC1186" w:rsidP="00AE5471"/>
    <w:p w14:paraId="5238892F" w14:textId="77777777" w:rsidR="00A36789" w:rsidRDefault="00A36789" w:rsidP="00AE5471"/>
    <w:p w14:paraId="3AF14707" w14:textId="08391AD4" w:rsidR="00AF56D8" w:rsidRDefault="00A36789" w:rsidP="00AE5471">
      <w:pPr>
        <w:rPr>
          <w:szCs w:val="24"/>
        </w:rPr>
      </w:pPr>
      <w:r>
        <w:rPr>
          <w:sz w:val="28"/>
          <w:szCs w:val="28"/>
          <w:u w:val="single"/>
        </w:rPr>
        <w:t xml:space="preserve">Subaward </w:t>
      </w:r>
      <w:r w:rsidR="00AF56D8">
        <w:rPr>
          <w:sz w:val="28"/>
          <w:szCs w:val="28"/>
          <w:u w:val="single"/>
        </w:rPr>
        <w:t>Partners/Participants</w:t>
      </w:r>
      <w:r w:rsidR="00247D92">
        <w:rPr>
          <w:sz w:val="28"/>
          <w:szCs w:val="28"/>
          <w:u w:val="single"/>
        </w:rPr>
        <w:t xml:space="preserve"> (repeat as needed for each </w:t>
      </w:r>
      <w:r w:rsidR="00077172">
        <w:rPr>
          <w:sz w:val="28"/>
          <w:szCs w:val="28"/>
          <w:u w:val="single"/>
        </w:rPr>
        <w:t>subcontractor</w:t>
      </w:r>
      <w:r w:rsidR="00247D92">
        <w:rPr>
          <w:sz w:val="28"/>
          <w:szCs w:val="28"/>
          <w:u w:val="single"/>
        </w:rPr>
        <w:t xml:space="preserve">) </w:t>
      </w:r>
    </w:p>
    <w:p w14:paraId="50130FA6" w14:textId="064C2847" w:rsidR="00985AE4" w:rsidRDefault="00985AE4" w:rsidP="00AF56D8">
      <w:pPr>
        <w:pStyle w:val="ListParagraph"/>
        <w:ind w:left="0"/>
        <w:rPr>
          <w:rFonts w:cs="Times New Roman"/>
        </w:rPr>
      </w:pPr>
    </w:p>
    <w:p w14:paraId="32B1DE85" w14:textId="2867F4C1" w:rsidR="00985AE4" w:rsidRDefault="00985AE4" w:rsidP="00AF56D8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____</w:t>
      </w:r>
      <w:r>
        <w:rPr>
          <w:rFonts w:cs="Times New Roman"/>
        </w:rPr>
        <w:tab/>
        <w:t xml:space="preserve">Collaborate effectively on </w:t>
      </w:r>
      <w:r w:rsidR="00785E9F">
        <w:rPr>
          <w:rFonts w:cs="Times New Roman"/>
        </w:rPr>
        <w:t xml:space="preserve">subaward </w:t>
      </w:r>
      <w:r>
        <w:rPr>
          <w:rFonts w:cs="Times New Roman"/>
        </w:rPr>
        <w:t>activities</w:t>
      </w:r>
    </w:p>
    <w:p w14:paraId="579E5028" w14:textId="77777777" w:rsidR="00AF56D8" w:rsidRDefault="00AF56D8" w:rsidP="00AF56D8">
      <w:pPr>
        <w:pStyle w:val="ListParagraph"/>
        <w:ind w:left="0"/>
        <w:rPr>
          <w:rFonts w:cs="Times New Roman"/>
        </w:rPr>
      </w:pPr>
    </w:p>
    <w:p w14:paraId="10D0F912" w14:textId="7933AECA" w:rsidR="00AF56D8" w:rsidRDefault="00AF56D8" w:rsidP="00AF56D8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____</w:t>
      </w:r>
      <w:r>
        <w:rPr>
          <w:rFonts w:cs="Times New Roman"/>
        </w:rPr>
        <w:tab/>
        <w:t xml:space="preserve">Regular communication on </w:t>
      </w:r>
      <w:r w:rsidR="00785E9F">
        <w:rPr>
          <w:rFonts w:cs="Times New Roman"/>
        </w:rPr>
        <w:t xml:space="preserve">subaward </w:t>
      </w:r>
      <w:r>
        <w:rPr>
          <w:rFonts w:cs="Times New Roman"/>
        </w:rPr>
        <w:t>activities</w:t>
      </w:r>
    </w:p>
    <w:p w14:paraId="4EC57464" w14:textId="080F07A8" w:rsidR="00EC1186" w:rsidRDefault="00EC1186" w:rsidP="00AF56D8">
      <w:pPr>
        <w:pStyle w:val="ListParagraph"/>
        <w:ind w:left="0"/>
        <w:rPr>
          <w:rFonts w:cs="Times New Roman"/>
        </w:rPr>
      </w:pPr>
    </w:p>
    <w:p w14:paraId="2F122DF9" w14:textId="77777777" w:rsidR="00EC1186" w:rsidRPr="0094315D" w:rsidRDefault="00EC1186" w:rsidP="00EC1186">
      <w:pPr>
        <w:pStyle w:val="ListParagraph"/>
        <w:ind w:left="0"/>
      </w:pPr>
      <w:r>
        <w:t>____</w:t>
      </w:r>
      <w:r>
        <w:tab/>
        <w:t>Regularly meeting subaward deadlines (approximately 75% of time)</w:t>
      </w:r>
    </w:p>
    <w:p w14:paraId="73CF8433" w14:textId="66BCAB1C" w:rsidR="00AF56D8" w:rsidRDefault="00AF56D8" w:rsidP="00AE5471">
      <w:pPr>
        <w:rPr>
          <w:szCs w:val="24"/>
        </w:rPr>
      </w:pPr>
    </w:p>
    <w:p w14:paraId="6C4F8FFB" w14:textId="315FF136" w:rsidR="00004DB2" w:rsidRDefault="00004DB2" w:rsidP="00AE5471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6D4177">
        <w:rPr>
          <w:szCs w:val="24"/>
        </w:rPr>
        <w:t>Collabora</w:t>
      </w:r>
      <w:r>
        <w:rPr>
          <w:szCs w:val="24"/>
        </w:rPr>
        <w:t>t</w:t>
      </w:r>
      <w:r w:rsidR="00AA7E37">
        <w:rPr>
          <w:szCs w:val="24"/>
        </w:rPr>
        <w:t>e</w:t>
      </w:r>
      <w:r>
        <w:rPr>
          <w:szCs w:val="24"/>
        </w:rPr>
        <w:t xml:space="preserve"> </w:t>
      </w:r>
      <w:r w:rsidR="00AA7E37">
        <w:rPr>
          <w:szCs w:val="24"/>
        </w:rPr>
        <w:t xml:space="preserve">to </w:t>
      </w:r>
      <w:r>
        <w:rPr>
          <w:szCs w:val="24"/>
        </w:rPr>
        <w:t>resolve issues as they arise</w:t>
      </w:r>
    </w:p>
    <w:p w14:paraId="48B57B89" w14:textId="7183CC0D" w:rsidR="00077172" w:rsidRDefault="00077172" w:rsidP="00AE5471">
      <w:pPr>
        <w:rPr>
          <w:szCs w:val="24"/>
        </w:rPr>
      </w:pPr>
    </w:p>
    <w:p w14:paraId="68380A47" w14:textId="470E2954" w:rsidR="00077172" w:rsidRDefault="00077172" w:rsidP="00AE5471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>Contributes to funding agency’s annual reports (if applicable)</w:t>
      </w:r>
    </w:p>
    <w:p w14:paraId="0638BDA6" w14:textId="77777777" w:rsidR="00EC1186" w:rsidRDefault="00EC1186" w:rsidP="00AE5471">
      <w:pPr>
        <w:rPr>
          <w:szCs w:val="24"/>
        </w:rPr>
      </w:pPr>
    </w:p>
    <w:p w14:paraId="54DB82A0" w14:textId="4CE42CB8" w:rsidR="00A00C2C" w:rsidRDefault="00A00C2C" w:rsidP="00AE5471">
      <w:pPr>
        <w:rPr>
          <w:szCs w:val="24"/>
        </w:rPr>
      </w:pPr>
    </w:p>
    <w:p w14:paraId="689462FC" w14:textId="4F2EB8CE" w:rsidR="00785E9F" w:rsidRDefault="00785E9F" w:rsidP="00AE5471">
      <w:pPr>
        <w:rPr>
          <w:szCs w:val="24"/>
        </w:rPr>
      </w:pPr>
      <w:r>
        <w:rPr>
          <w:sz w:val="28"/>
          <w:szCs w:val="28"/>
          <w:u w:val="single"/>
        </w:rPr>
        <w:t>Subaward Budget</w:t>
      </w:r>
      <w:r w:rsidR="004D25C7">
        <w:rPr>
          <w:sz w:val="28"/>
          <w:szCs w:val="28"/>
          <w:u w:val="single"/>
        </w:rPr>
        <w:t>/Finance</w:t>
      </w:r>
    </w:p>
    <w:p w14:paraId="18609508" w14:textId="4C42006A" w:rsidR="00785E9F" w:rsidRDefault="00785E9F" w:rsidP="00AE5471">
      <w:pPr>
        <w:rPr>
          <w:szCs w:val="24"/>
        </w:rPr>
      </w:pPr>
    </w:p>
    <w:p w14:paraId="1B16C3CE" w14:textId="752230E9" w:rsidR="00785E9F" w:rsidRDefault="00785E9F" w:rsidP="00AE5471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B26663">
        <w:rPr>
          <w:szCs w:val="24"/>
        </w:rPr>
        <w:t>W</w:t>
      </w:r>
      <w:r>
        <w:rPr>
          <w:szCs w:val="24"/>
        </w:rPr>
        <w:t>orkflow</w:t>
      </w:r>
      <w:r w:rsidR="00B26663">
        <w:rPr>
          <w:szCs w:val="24"/>
        </w:rPr>
        <w:t xml:space="preserve"> rate</w:t>
      </w:r>
      <w:r>
        <w:rPr>
          <w:szCs w:val="24"/>
        </w:rPr>
        <w:t xml:space="preserve"> closely align</w:t>
      </w:r>
      <w:r w:rsidR="00B26663">
        <w:rPr>
          <w:szCs w:val="24"/>
        </w:rPr>
        <w:t>s</w:t>
      </w:r>
      <w:r>
        <w:rPr>
          <w:szCs w:val="24"/>
        </w:rPr>
        <w:t xml:space="preserve"> with </w:t>
      </w:r>
      <w:r w:rsidR="00416D55">
        <w:rPr>
          <w:szCs w:val="24"/>
        </w:rPr>
        <w:t>budgeted amounts (monthly, quarter, annual)</w:t>
      </w:r>
    </w:p>
    <w:p w14:paraId="071ECD5A" w14:textId="43B8BCE1" w:rsidR="00416D55" w:rsidRDefault="00416D55" w:rsidP="00AE5471">
      <w:pPr>
        <w:rPr>
          <w:szCs w:val="24"/>
        </w:rPr>
      </w:pPr>
    </w:p>
    <w:p w14:paraId="2132CCA5" w14:textId="25BA8155" w:rsidR="00416D55" w:rsidRDefault="00416D55" w:rsidP="00125BB8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 xml:space="preserve">Pay </w:t>
      </w:r>
      <w:r w:rsidR="00B26663">
        <w:rPr>
          <w:szCs w:val="24"/>
        </w:rPr>
        <w:t>submittal</w:t>
      </w:r>
      <w:r>
        <w:rPr>
          <w:szCs w:val="24"/>
        </w:rPr>
        <w:t xml:space="preserve">s comply with </w:t>
      </w:r>
      <w:r w:rsidR="00B93C66">
        <w:rPr>
          <w:szCs w:val="24"/>
        </w:rPr>
        <w:t xml:space="preserve">subaward </w:t>
      </w:r>
      <w:r w:rsidR="00C3028D">
        <w:rPr>
          <w:szCs w:val="24"/>
        </w:rPr>
        <w:t>terms</w:t>
      </w:r>
      <w:r w:rsidR="00B26663">
        <w:rPr>
          <w:szCs w:val="24"/>
        </w:rPr>
        <w:t xml:space="preserve"> and </w:t>
      </w:r>
      <w:r w:rsidR="00810BFE">
        <w:rPr>
          <w:szCs w:val="24"/>
        </w:rPr>
        <w:t xml:space="preserve">other </w:t>
      </w:r>
      <w:r w:rsidR="00B93C66">
        <w:rPr>
          <w:szCs w:val="24"/>
        </w:rPr>
        <w:t xml:space="preserve">applicable </w:t>
      </w:r>
      <w:r w:rsidR="00B26663">
        <w:rPr>
          <w:szCs w:val="24"/>
        </w:rPr>
        <w:t>requirements</w:t>
      </w:r>
    </w:p>
    <w:p w14:paraId="7F006793" w14:textId="4D928077" w:rsidR="008D7DB3" w:rsidRDefault="008D7DB3" w:rsidP="00125BB8">
      <w:pPr>
        <w:rPr>
          <w:szCs w:val="24"/>
        </w:rPr>
      </w:pPr>
    </w:p>
    <w:p w14:paraId="08573E0F" w14:textId="04F5E0EE" w:rsidR="008D7DB3" w:rsidRDefault="008D7DB3" w:rsidP="00125BB8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E07B92">
        <w:rPr>
          <w:szCs w:val="24"/>
        </w:rPr>
        <w:t>E</w:t>
      </w:r>
      <w:r>
        <w:rPr>
          <w:szCs w:val="24"/>
        </w:rPr>
        <w:t>xpense justification</w:t>
      </w:r>
      <w:r w:rsidR="00E07B92">
        <w:rPr>
          <w:szCs w:val="24"/>
        </w:rPr>
        <w:t>s</w:t>
      </w:r>
      <w:r>
        <w:rPr>
          <w:szCs w:val="24"/>
        </w:rPr>
        <w:t xml:space="preserve"> submitted (</w:t>
      </w:r>
      <w:r w:rsidR="00E07B92">
        <w:rPr>
          <w:szCs w:val="24"/>
        </w:rPr>
        <w:t xml:space="preserve">when </w:t>
      </w:r>
      <w:r>
        <w:rPr>
          <w:szCs w:val="24"/>
        </w:rPr>
        <w:t>required)</w:t>
      </w:r>
    </w:p>
    <w:p w14:paraId="0F6043B6" w14:textId="7B12675E" w:rsidR="00416D55" w:rsidRDefault="00416D55" w:rsidP="00AE5471">
      <w:pPr>
        <w:rPr>
          <w:szCs w:val="24"/>
        </w:rPr>
      </w:pPr>
    </w:p>
    <w:p w14:paraId="0C148194" w14:textId="531C50B2" w:rsidR="00416D55" w:rsidRDefault="00416D55" w:rsidP="00AE5471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C3028D">
        <w:rPr>
          <w:szCs w:val="24"/>
        </w:rPr>
        <w:t>Complying with PI responsibilities for budgets</w:t>
      </w:r>
      <w:r w:rsidR="00B42108">
        <w:rPr>
          <w:szCs w:val="24"/>
        </w:rPr>
        <w:t xml:space="preserve"> and </w:t>
      </w:r>
      <w:r w:rsidR="00C3028D">
        <w:rPr>
          <w:szCs w:val="24"/>
        </w:rPr>
        <w:t>financials (Policy No. 900-001)</w:t>
      </w:r>
    </w:p>
    <w:p w14:paraId="00509888" w14:textId="77777777" w:rsidR="009278B7" w:rsidRDefault="009278B7" w:rsidP="00AE5471">
      <w:pPr>
        <w:rPr>
          <w:szCs w:val="24"/>
        </w:rPr>
      </w:pPr>
    </w:p>
    <w:p w14:paraId="2B01EA88" w14:textId="30520399" w:rsidR="004D25C7" w:rsidRDefault="009278B7" w:rsidP="00AE5471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>Subrecipient invoice approval form on file for each payment per SPA accounting process</w:t>
      </w:r>
    </w:p>
    <w:p w14:paraId="04E42036" w14:textId="77777777" w:rsidR="009278B7" w:rsidRDefault="009278B7" w:rsidP="00AE5471">
      <w:pPr>
        <w:rPr>
          <w:szCs w:val="24"/>
        </w:rPr>
      </w:pPr>
    </w:p>
    <w:p w14:paraId="27A0BD68" w14:textId="2EF8410B" w:rsidR="004D25C7" w:rsidRDefault="004D25C7" w:rsidP="00AE5471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9D03A7">
        <w:rPr>
          <w:szCs w:val="24"/>
        </w:rPr>
        <w:t>Timely submittal of annual audits</w:t>
      </w:r>
    </w:p>
    <w:p w14:paraId="7190274E" w14:textId="1E551313" w:rsidR="00C3028D" w:rsidRDefault="00C3028D" w:rsidP="00AE5471">
      <w:pPr>
        <w:rPr>
          <w:szCs w:val="24"/>
        </w:rPr>
      </w:pPr>
    </w:p>
    <w:p w14:paraId="4AC90A9C" w14:textId="1F5B9659" w:rsidR="00C3028D" w:rsidRDefault="00C3028D" w:rsidP="00AE5471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F128EF">
        <w:rPr>
          <w:szCs w:val="24"/>
        </w:rPr>
        <w:t>Approved b</w:t>
      </w:r>
      <w:r>
        <w:rPr>
          <w:szCs w:val="24"/>
        </w:rPr>
        <w:t xml:space="preserve">udget sufficient to </w:t>
      </w:r>
      <w:r w:rsidR="00B26663">
        <w:rPr>
          <w:szCs w:val="24"/>
        </w:rPr>
        <w:t xml:space="preserve">allow </w:t>
      </w:r>
      <w:r>
        <w:rPr>
          <w:szCs w:val="24"/>
        </w:rPr>
        <w:t xml:space="preserve">timely finish </w:t>
      </w:r>
      <w:r w:rsidR="00B26663">
        <w:rPr>
          <w:szCs w:val="24"/>
        </w:rPr>
        <w:t xml:space="preserve">of </w:t>
      </w:r>
      <w:r w:rsidR="00A36789">
        <w:rPr>
          <w:szCs w:val="24"/>
        </w:rPr>
        <w:t xml:space="preserve">subaward </w:t>
      </w:r>
      <w:r w:rsidR="00F128EF">
        <w:rPr>
          <w:szCs w:val="24"/>
        </w:rPr>
        <w:t>activities</w:t>
      </w:r>
    </w:p>
    <w:p w14:paraId="5BE1554F" w14:textId="77777777" w:rsidR="00433432" w:rsidRDefault="00433432">
      <w:pPr>
        <w:rPr>
          <w:szCs w:val="24"/>
        </w:rPr>
      </w:pPr>
    </w:p>
    <w:p w14:paraId="53F7CC26" w14:textId="36056B8F" w:rsidR="00026715" w:rsidRDefault="00026715" w:rsidP="002A2B9D">
      <w:pPr>
        <w:rPr>
          <w:szCs w:val="24"/>
        </w:rPr>
      </w:pPr>
      <w:r>
        <w:rPr>
          <w:sz w:val="28"/>
          <w:szCs w:val="28"/>
          <w:u w:val="single"/>
        </w:rPr>
        <w:lastRenderedPageBreak/>
        <w:t>Concerns/Issues</w:t>
      </w:r>
    </w:p>
    <w:p w14:paraId="36910DC9" w14:textId="75CAB2AE" w:rsidR="00026715" w:rsidRDefault="00026715" w:rsidP="002A2B9D">
      <w:pPr>
        <w:rPr>
          <w:szCs w:val="24"/>
        </w:rPr>
      </w:pPr>
    </w:p>
    <w:p w14:paraId="29AA430D" w14:textId="0361F507" w:rsidR="00004DB2" w:rsidRDefault="00A00C2C" w:rsidP="002A2B9D">
      <w:pPr>
        <w:rPr>
          <w:szCs w:val="24"/>
        </w:rPr>
      </w:pPr>
      <w:r>
        <w:rPr>
          <w:szCs w:val="24"/>
        </w:rPr>
        <w:t>____</w:t>
      </w:r>
      <w:r w:rsidR="00004DB2">
        <w:rPr>
          <w:szCs w:val="24"/>
        </w:rPr>
        <w:tab/>
      </w:r>
      <w:r w:rsidR="00416D55">
        <w:rPr>
          <w:szCs w:val="24"/>
        </w:rPr>
        <w:t>Suba</w:t>
      </w:r>
      <w:r w:rsidR="00004DB2">
        <w:rPr>
          <w:szCs w:val="24"/>
        </w:rPr>
        <w:t>ward/Contract modification needed</w:t>
      </w:r>
    </w:p>
    <w:p w14:paraId="0A53D865" w14:textId="4DA15C2E" w:rsidR="0011062F" w:rsidRDefault="0011062F" w:rsidP="002A2B9D">
      <w:pPr>
        <w:rPr>
          <w:szCs w:val="24"/>
        </w:rPr>
      </w:pPr>
    </w:p>
    <w:p w14:paraId="425A211C" w14:textId="0A757185" w:rsidR="0011062F" w:rsidRDefault="0011062F" w:rsidP="002A2B9D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>Budget amendment needed</w:t>
      </w:r>
      <w:r w:rsidR="00A36789">
        <w:rPr>
          <w:szCs w:val="24"/>
        </w:rPr>
        <w:t xml:space="preserve"> </w:t>
      </w:r>
      <w:r w:rsidR="00125BB8">
        <w:rPr>
          <w:szCs w:val="24"/>
        </w:rPr>
        <w:t>(</w:t>
      </w:r>
      <w:r w:rsidR="008F225B">
        <w:rPr>
          <w:szCs w:val="24"/>
        </w:rPr>
        <w:t>e.g.,</w:t>
      </w:r>
      <w:r w:rsidR="00125BB8">
        <w:rPr>
          <w:szCs w:val="24"/>
        </w:rPr>
        <w:t xml:space="preserve"> insufficient budget, </w:t>
      </w:r>
      <w:r w:rsidR="00A36789">
        <w:rPr>
          <w:szCs w:val="24"/>
        </w:rPr>
        <w:t>reallocate cost estimates</w:t>
      </w:r>
      <w:r w:rsidR="00125BB8">
        <w:rPr>
          <w:szCs w:val="24"/>
        </w:rPr>
        <w:t>)</w:t>
      </w:r>
    </w:p>
    <w:p w14:paraId="3ED249DE" w14:textId="246891E2" w:rsidR="00247D92" w:rsidRDefault="00247D92" w:rsidP="002A2B9D">
      <w:pPr>
        <w:rPr>
          <w:szCs w:val="24"/>
        </w:rPr>
      </w:pPr>
    </w:p>
    <w:p w14:paraId="5AB14279" w14:textId="4EFA1EBE" w:rsidR="00247D92" w:rsidRDefault="00247D92" w:rsidP="002A2B9D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>Change in subaward partners/participants is needed</w:t>
      </w:r>
    </w:p>
    <w:p w14:paraId="133C3474" w14:textId="07B4F93F" w:rsidR="00F5440F" w:rsidRDefault="00F5440F" w:rsidP="002A2B9D">
      <w:pPr>
        <w:rPr>
          <w:szCs w:val="24"/>
        </w:rPr>
      </w:pPr>
    </w:p>
    <w:p w14:paraId="44CA94B8" w14:textId="51E1A6BD" w:rsidR="00F5440F" w:rsidRDefault="00F5440F" w:rsidP="002A2B9D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001412">
        <w:rPr>
          <w:szCs w:val="24"/>
        </w:rPr>
        <w:t xml:space="preserve">Difficulty meeting </w:t>
      </w:r>
      <w:r w:rsidR="00A36789">
        <w:rPr>
          <w:szCs w:val="24"/>
        </w:rPr>
        <w:t xml:space="preserve">budget/financial </w:t>
      </w:r>
      <w:r w:rsidR="00125BB8">
        <w:rPr>
          <w:szCs w:val="24"/>
        </w:rPr>
        <w:t xml:space="preserve">terms in </w:t>
      </w:r>
      <w:r w:rsidR="00A36789">
        <w:rPr>
          <w:szCs w:val="24"/>
        </w:rPr>
        <w:t>primary grant/contract</w:t>
      </w:r>
    </w:p>
    <w:p w14:paraId="3CDFB5F9" w14:textId="6D54ED77" w:rsidR="00AA7E37" w:rsidRDefault="00AA7E37" w:rsidP="002A2B9D">
      <w:pPr>
        <w:rPr>
          <w:szCs w:val="24"/>
        </w:rPr>
      </w:pPr>
    </w:p>
    <w:p w14:paraId="3E371215" w14:textId="2D467369" w:rsidR="00004DB2" w:rsidRDefault="00004DB2" w:rsidP="002A2B9D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11062F">
        <w:rPr>
          <w:szCs w:val="24"/>
        </w:rPr>
        <w:t xml:space="preserve">Equipment/Facilities </w:t>
      </w:r>
      <w:r w:rsidR="00445BA3">
        <w:rPr>
          <w:szCs w:val="24"/>
        </w:rPr>
        <w:t>(</w:t>
      </w:r>
      <w:r w:rsidR="0011062F">
        <w:rPr>
          <w:szCs w:val="24"/>
        </w:rPr>
        <w:t>access</w:t>
      </w:r>
      <w:r w:rsidR="00445BA3">
        <w:rPr>
          <w:szCs w:val="24"/>
        </w:rPr>
        <w:t>/availability/condition)</w:t>
      </w:r>
    </w:p>
    <w:p w14:paraId="2C09E0DA" w14:textId="1203D6F3" w:rsidR="00445BA3" w:rsidRDefault="00445BA3" w:rsidP="002A2B9D">
      <w:pPr>
        <w:rPr>
          <w:szCs w:val="24"/>
        </w:rPr>
      </w:pPr>
    </w:p>
    <w:p w14:paraId="3859F441" w14:textId="36FDBDBA" w:rsidR="00445BA3" w:rsidRDefault="001F138E" w:rsidP="002A2B9D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>External factors delaying</w:t>
      </w:r>
      <w:r w:rsidR="00EE3BB3">
        <w:rPr>
          <w:szCs w:val="24"/>
        </w:rPr>
        <w:t>/preventing</w:t>
      </w:r>
      <w:r>
        <w:rPr>
          <w:szCs w:val="24"/>
        </w:rPr>
        <w:t xml:space="preserve"> </w:t>
      </w:r>
      <w:r w:rsidR="003D0E8F">
        <w:rPr>
          <w:szCs w:val="24"/>
        </w:rPr>
        <w:t xml:space="preserve">subaward </w:t>
      </w:r>
      <w:r>
        <w:rPr>
          <w:szCs w:val="24"/>
        </w:rPr>
        <w:t>work</w:t>
      </w:r>
    </w:p>
    <w:p w14:paraId="3A64B0B5" w14:textId="19F50358" w:rsidR="00A00C2C" w:rsidRDefault="00A00C2C" w:rsidP="002A2B9D">
      <w:pPr>
        <w:rPr>
          <w:szCs w:val="24"/>
        </w:rPr>
      </w:pPr>
    </w:p>
    <w:p w14:paraId="678E0036" w14:textId="16A03B23" w:rsidR="00A00C2C" w:rsidRDefault="00247D92" w:rsidP="002A2B9D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>Revised SOW/</w:t>
      </w:r>
      <w:r w:rsidR="00077172">
        <w:rPr>
          <w:szCs w:val="24"/>
        </w:rPr>
        <w:t xml:space="preserve">Budget </w:t>
      </w:r>
      <w:r>
        <w:rPr>
          <w:szCs w:val="24"/>
        </w:rPr>
        <w:t>is needed</w:t>
      </w:r>
    </w:p>
    <w:p w14:paraId="2693F717" w14:textId="53AD425B" w:rsidR="00247D92" w:rsidRDefault="00247D92">
      <w:pPr>
        <w:rPr>
          <w:szCs w:val="24"/>
        </w:rPr>
      </w:pPr>
    </w:p>
    <w:p w14:paraId="38D77613" w14:textId="77777777" w:rsidR="00EC1186" w:rsidRDefault="00EC1186">
      <w:pPr>
        <w:rPr>
          <w:szCs w:val="24"/>
        </w:rPr>
      </w:pPr>
    </w:p>
    <w:p w14:paraId="7C35B52B" w14:textId="6C7A3018" w:rsidR="00026715" w:rsidRDefault="00026715" w:rsidP="002A2B9D">
      <w:pPr>
        <w:rPr>
          <w:szCs w:val="24"/>
        </w:rPr>
      </w:pPr>
      <w:r>
        <w:rPr>
          <w:szCs w:val="24"/>
        </w:rPr>
        <w:t xml:space="preserve">Describe briefly concerns or issues </w:t>
      </w:r>
      <w:r w:rsidR="00DE5D50">
        <w:rPr>
          <w:szCs w:val="24"/>
        </w:rPr>
        <w:t xml:space="preserve">regarding any items </w:t>
      </w:r>
      <w:r w:rsidR="006D4177">
        <w:rPr>
          <w:szCs w:val="24"/>
        </w:rPr>
        <w:t>noted</w:t>
      </w:r>
      <w:r w:rsidR="00EE3BB3">
        <w:rPr>
          <w:szCs w:val="24"/>
        </w:rPr>
        <w:t xml:space="preserve"> above.</w:t>
      </w:r>
    </w:p>
    <w:p w14:paraId="7DBE4E66" w14:textId="40913192" w:rsidR="00026715" w:rsidRDefault="00026715" w:rsidP="002A2B9D">
      <w:pPr>
        <w:rPr>
          <w:szCs w:val="24"/>
        </w:rPr>
      </w:pPr>
    </w:p>
    <w:p w14:paraId="1D27839C" w14:textId="1492262B" w:rsidR="00026715" w:rsidRDefault="00026715" w:rsidP="002A2B9D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45CF0F02" w14:textId="43AF2B06" w:rsidR="00026715" w:rsidRDefault="00026715" w:rsidP="002A2B9D">
      <w:pPr>
        <w:rPr>
          <w:szCs w:val="24"/>
        </w:rPr>
      </w:pPr>
    </w:p>
    <w:p w14:paraId="06CBB81E" w14:textId="77777777" w:rsidR="00A77090" w:rsidRDefault="00A77090" w:rsidP="00D75DDA">
      <w:pPr>
        <w:rPr>
          <w:szCs w:val="24"/>
        </w:rPr>
      </w:pPr>
    </w:p>
    <w:p w14:paraId="48A536F6" w14:textId="262B988E" w:rsidR="00D75DDA" w:rsidRDefault="00C318E9" w:rsidP="00D75DDA">
      <w:pPr>
        <w:rPr>
          <w:szCs w:val="24"/>
        </w:rPr>
      </w:pPr>
      <w:r>
        <w:rPr>
          <w:szCs w:val="24"/>
        </w:rPr>
        <w:t>Any other concerns/questions not covered here?</w:t>
      </w:r>
    </w:p>
    <w:p w14:paraId="09656159" w14:textId="11543BF3" w:rsidR="00C318E9" w:rsidRDefault="00C318E9" w:rsidP="00D75DDA">
      <w:pPr>
        <w:rPr>
          <w:szCs w:val="24"/>
        </w:rPr>
      </w:pPr>
    </w:p>
    <w:p w14:paraId="43FFD9B5" w14:textId="3F645825" w:rsidR="00FE7600" w:rsidRPr="00FE7600" w:rsidRDefault="00C318E9" w:rsidP="00FE7600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sectPr w:rsidR="00FE7600" w:rsidRPr="00FE7600" w:rsidSect="00045F9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2AA8" w14:textId="77777777" w:rsidR="000D0B02" w:rsidRDefault="000D0B02" w:rsidP="00974AD2">
      <w:r>
        <w:separator/>
      </w:r>
    </w:p>
  </w:endnote>
  <w:endnote w:type="continuationSeparator" w:id="0">
    <w:p w14:paraId="3666BEC0" w14:textId="77777777" w:rsidR="000D0B02" w:rsidRDefault="000D0B02" w:rsidP="0097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11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28AA6" w14:textId="41CF024F" w:rsidR="00045F98" w:rsidRDefault="00045F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3874">
          <w:rPr>
            <w:noProof/>
          </w:rPr>
          <w:t xml:space="preserve">                                                    Version Date: </w:t>
        </w:r>
        <w:r w:rsidR="00216E63">
          <w:rPr>
            <w:noProof/>
          </w:rPr>
          <w:t>10</w:t>
        </w:r>
        <w:r w:rsidR="00753874">
          <w:rPr>
            <w:noProof/>
          </w:rPr>
          <w:t>.</w:t>
        </w:r>
        <w:r w:rsidR="009278B7">
          <w:rPr>
            <w:noProof/>
          </w:rPr>
          <w:t>4</w:t>
        </w:r>
        <w:r w:rsidR="00753874">
          <w:rPr>
            <w:noProof/>
          </w:rPr>
          <w:t>.2022</w:t>
        </w:r>
      </w:p>
    </w:sdtContent>
  </w:sdt>
  <w:p w14:paraId="05E20331" w14:textId="77777777" w:rsidR="00045F98" w:rsidRDefault="00045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280C" w14:textId="77777777" w:rsidR="00216E63" w:rsidRPr="00425EFF" w:rsidRDefault="00216E63" w:rsidP="00216E63">
    <w:pPr>
      <w:pStyle w:val="Footer"/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Office of Sponsored Programs and Research Integrity</w:t>
    </w:r>
  </w:p>
  <w:p w14:paraId="3AEB4DAB" w14:textId="77777777" w:rsidR="00216E63" w:rsidRPr="00425EFF" w:rsidRDefault="00216E63" w:rsidP="00216E63">
    <w:pPr>
      <w:pStyle w:val="Footer"/>
      <w:jc w:val="center"/>
      <w:rPr>
        <w:rFonts w:ascii="Arial" w:hAnsi="Arial"/>
        <w:color w:val="595959" w:themeColor="text1" w:themeTint="A6"/>
        <w:sz w:val="18"/>
        <w:szCs w:val="18"/>
      </w:rPr>
    </w:pPr>
    <w:r w:rsidRPr="00425EFF">
      <w:rPr>
        <w:rFonts w:ascii="Arial" w:hAnsi="Arial"/>
        <w:sz w:val="18"/>
        <w:szCs w:val="18"/>
      </w:rPr>
      <w:t xml:space="preserve">1420 Austin Bluffs Pkwy   </w:t>
    </w:r>
    <w:r w:rsidRPr="00425EFF">
      <w:rPr>
        <w:rFonts w:ascii="Arial" w:hAnsi="Arial"/>
        <w:color w:val="BAA564"/>
        <w:sz w:val="18"/>
        <w:szCs w:val="18"/>
      </w:rPr>
      <w:t>•</w:t>
    </w:r>
    <w:r w:rsidRPr="00425EFF">
      <w:rPr>
        <w:rFonts w:ascii="Arial" w:hAnsi="Arial"/>
        <w:color w:val="595959" w:themeColor="text1" w:themeTint="A6"/>
        <w:sz w:val="18"/>
        <w:szCs w:val="18"/>
      </w:rPr>
      <w:t xml:space="preserve">   </w:t>
    </w:r>
    <w:r w:rsidRPr="00425EFF">
      <w:rPr>
        <w:rFonts w:ascii="Arial" w:hAnsi="Arial"/>
        <w:sz w:val="18"/>
        <w:szCs w:val="18"/>
      </w:rPr>
      <w:t>Colorado Springs, CO 80918</w:t>
    </w:r>
  </w:p>
  <w:p w14:paraId="700F75E1" w14:textId="77777777" w:rsidR="00216E63" w:rsidRPr="001B1B44" w:rsidRDefault="00216E63" w:rsidP="00216E63">
    <w:pPr>
      <w:pStyle w:val="Footer"/>
      <w:jc w:val="center"/>
      <w:rPr>
        <w:rFonts w:ascii="Arial" w:hAnsi="Arial"/>
        <w:color w:val="595959" w:themeColor="text1" w:themeTint="A6"/>
        <w:sz w:val="18"/>
        <w:szCs w:val="18"/>
      </w:rPr>
    </w:pPr>
    <w:r w:rsidRPr="00C07265">
      <w:rPr>
        <w:rFonts w:ascii="Arial" w:hAnsi="Arial"/>
        <w:bCs/>
        <w:sz w:val="18"/>
        <w:szCs w:val="18"/>
      </w:rPr>
      <w:t>https://osp.uccs.edu/contact-us</w:t>
    </w:r>
    <w:r>
      <w:rPr>
        <w:rFonts w:ascii="Arial" w:hAnsi="Arial"/>
        <w:b/>
        <w:sz w:val="18"/>
        <w:szCs w:val="18"/>
      </w:rPr>
      <w:t xml:space="preserve">   </w:t>
    </w:r>
    <w:r w:rsidRPr="00425EFF">
      <w:rPr>
        <w:rFonts w:ascii="Arial" w:hAnsi="Arial"/>
        <w:color w:val="BAA564"/>
        <w:sz w:val="18"/>
        <w:szCs w:val="18"/>
      </w:rPr>
      <w:t xml:space="preserve">• </w:t>
    </w:r>
    <w:r w:rsidRPr="00425EFF">
      <w:rPr>
        <w:rFonts w:ascii="Arial" w:hAnsi="Arial"/>
        <w:color w:val="595959" w:themeColor="text1" w:themeTint="A6"/>
        <w:sz w:val="18"/>
        <w:szCs w:val="18"/>
      </w:rPr>
      <w:t xml:space="preserve"> </w:t>
    </w:r>
    <w:r w:rsidRPr="00425EFF">
      <w:rPr>
        <w:rFonts w:ascii="Arial" w:hAnsi="Arial"/>
        <w:color w:val="7F7F7F" w:themeColor="text1" w:themeTint="80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osp</w:t>
    </w:r>
    <w:r w:rsidRPr="00425EFF">
      <w:rPr>
        <w:rFonts w:ascii="Arial" w:hAnsi="Arial"/>
        <w:sz w:val="18"/>
        <w:szCs w:val="18"/>
      </w:rPr>
      <w:t>@uccs.edu</w:t>
    </w:r>
  </w:p>
  <w:p w14:paraId="1E8B778D" w14:textId="77777777" w:rsidR="00216E63" w:rsidRDefault="0021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E908" w14:textId="77777777" w:rsidR="000D0B02" w:rsidRDefault="000D0B02" w:rsidP="00974AD2">
      <w:r>
        <w:separator/>
      </w:r>
    </w:p>
  </w:footnote>
  <w:footnote w:type="continuationSeparator" w:id="0">
    <w:p w14:paraId="39B97DBE" w14:textId="77777777" w:rsidR="000D0B02" w:rsidRDefault="000D0B02" w:rsidP="0097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0D14" w14:textId="22EEE320" w:rsidR="00974AD2" w:rsidRPr="00974AD2" w:rsidRDefault="00974AD2">
    <w:pPr>
      <w:pStyle w:val="Header"/>
    </w:pPr>
    <w:r>
      <w:t xml:space="preserve">UCCS </w:t>
    </w:r>
    <w:r w:rsidR="00A94D57">
      <w:t xml:space="preserve">Annual </w:t>
    </w:r>
    <w:r w:rsidR="0094315D">
      <w:t xml:space="preserve">Subaward </w:t>
    </w:r>
    <w:r w:rsidR="00A94D57">
      <w:t xml:space="preserve">Partnership </w:t>
    </w:r>
    <w:r>
      <w:t>Review</w:t>
    </w:r>
    <w:r>
      <w:tab/>
    </w:r>
    <w:r>
      <w:tab/>
    </w:r>
    <w:r>
      <w:rPr>
        <w:b/>
        <w:bCs/>
      </w:rPr>
      <w:t>Confidential – Internal Use Only</w:t>
    </w:r>
  </w:p>
  <w:p w14:paraId="24000EB7" w14:textId="77777777" w:rsidR="00974AD2" w:rsidRDefault="00974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973D" w14:textId="15FF4FCA" w:rsidR="00216E63" w:rsidRDefault="00216E63">
    <w:pPr>
      <w:pStyle w:val="Header"/>
    </w:pPr>
    <w:r>
      <w:rPr>
        <w:rFonts w:ascii="Arial" w:hAnsi="Arial"/>
        <w:noProof/>
        <w:sz w:val="20"/>
        <w:szCs w:val="20"/>
      </w:rPr>
      <w:drawing>
        <wp:inline distT="0" distB="0" distL="0" distR="0" wp14:anchorId="7EA4AF87" wp14:editId="0EEEC243">
          <wp:extent cx="2965361" cy="409801"/>
          <wp:effectExtent l="0" t="0" r="6985" b="0"/>
          <wp:docPr id="2" name="Picture 2" descr="Macintosh HD:Users:jfoster2:Desktop:UCCS Brand Materials 2012:outputs:UCCS Signatu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oster2:Desktop:UCCS Brand Materials 2012:outputs:UCCS Signatur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521" cy="41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675D"/>
    <w:multiLevelType w:val="hybridMultilevel"/>
    <w:tmpl w:val="288E2DEA"/>
    <w:lvl w:ilvl="0" w:tplc="481E3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0F82"/>
    <w:multiLevelType w:val="hybridMultilevel"/>
    <w:tmpl w:val="AA900812"/>
    <w:lvl w:ilvl="0" w:tplc="5F1C1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39C7"/>
    <w:multiLevelType w:val="hybridMultilevel"/>
    <w:tmpl w:val="B1D02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168F5A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="Calibri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C347C"/>
    <w:multiLevelType w:val="hybridMultilevel"/>
    <w:tmpl w:val="683AD40A"/>
    <w:lvl w:ilvl="0" w:tplc="6008758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4215119">
    <w:abstractNumId w:val="1"/>
  </w:num>
  <w:num w:numId="2" w16cid:durableId="1952349563">
    <w:abstractNumId w:val="2"/>
  </w:num>
  <w:num w:numId="3" w16cid:durableId="111173909">
    <w:abstractNumId w:val="0"/>
  </w:num>
  <w:num w:numId="4" w16cid:durableId="104883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48"/>
    <w:rsid w:val="00001412"/>
    <w:rsid w:val="00004DB2"/>
    <w:rsid w:val="00026715"/>
    <w:rsid w:val="00033D7C"/>
    <w:rsid w:val="00045F98"/>
    <w:rsid w:val="00046FA8"/>
    <w:rsid w:val="00077172"/>
    <w:rsid w:val="00077C20"/>
    <w:rsid w:val="000A69E4"/>
    <w:rsid w:val="000C1B35"/>
    <w:rsid w:val="000D0B02"/>
    <w:rsid w:val="000E52DD"/>
    <w:rsid w:val="00107352"/>
    <w:rsid w:val="0011062F"/>
    <w:rsid w:val="00125BB8"/>
    <w:rsid w:val="001349D8"/>
    <w:rsid w:val="0014238A"/>
    <w:rsid w:val="00142DBC"/>
    <w:rsid w:val="00154834"/>
    <w:rsid w:val="00170F60"/>
    <w:rsid w:val="00184AE2"/>
    <w:rsid w:val="001A4131"/>
    <w:rsid w:val="001C2E12"/>
    <w:rsid w:val="001F138E"/>
    <w:rsid w:val="001F3FA3"/>
    <w:rsid w:val="001F4B85"/>
    <w:rsid w:val="001F561D"/>
    <w:rsid w:val="00211B82"/>
    <w:rsid w:val="002123D0"/>
    <w:rsid w:val="00216E63"/>
    <w:rsid w:val="002271C1"/>
    <w:rsid w:val="002370D3"/>
    <w:rsid w:val="00237F0F"/>
    <w:rsid w:val="00245E57"/>
    <w:rsid w:val="00247D92"/>
    <w:rsid w:val="00267E56"/>
    <w:rsid w:val="002A2B9D"/>
    <w:rsid w:val="002B6189"/>
    <w:rsid w:val="002C2749"/>
    <w:rsid w:val="002D13D5"/>
    <w:rsid w:val="002E39B8"/>
    <w:rsid w:val="002F34E9"/>
    <w:rsid w:val="00311940"/>
    <w:rsid w:val="0031364E"/>
    <w:rsid w:val="003235C8"/>
    <w:rsid w:val="00327883"/>
    <w:rsid w:val="00341D10"/>
    <w:rsid w:val="00350313"/>
    <w:rsid w:val="003529A0"/>
    <w:rsid w:val="00362DFE"/>
    <w:rsid w:val="00367927"/>
    <w:rsid w:val="00395542"/>
    <w:rsid w:val="003A2548"/>
    <w:rsid w:val="003B2E4A"/>
    <w:rsid w:val="003C5C67"/>
    <w:rsid w:val="003D0E8F"/>
    <w:rsid w:val="003D1A1C"/>
    <w:rsid w:val="00416D55"/>
    <w:rsid w:val="004203EF"/>
    <w:rsid w:val="00430C29"/>
    <w:rsid w:val="00433432"/>
    <w:rsid w:val="004401BD"/>
    <w:rsid w:val="00443248"/>
    <w:rsid w:val="00445BA3"/>
    <w:rsid w:val="00455424"/>
    <w:rsid w:val="00463C7C"/>
    <w:rsid w:val="0049631D"/>
    <w:rsid w:val="004C61E1"/>
    <w:rsid w:val="004D25C7"/>
    <w:rsid w:val="004E6CD1"/>
    <w:rsid w:val="004F56EC"/>
    <w:rsid w:val="00516176"/>
    <w:rsid w:val="00524BD8"/>
    <w:rsid w:val="0054298C"/>
    <w:rsid w:val="00544AAD"/>
    <w:rsid w:val="0056128D"/>
    <w:rsid w:val="005704B9"/>
    <w:rsid w:val="00571DE1"/>
    <w:rsid w:val="00586529"/>
    <w:rsid w:val="005A35D3"/>
    <w:rsid w:val="005A7636"/>
    <w:rsid w:val="005D5536"/>
    <w:rsid w:val="005D7844"/>
    <w:rsid w:val="00602F33"/>
    <w:rsid w:val="00612CF6"/>
    <w:rsid w:val="006156F1"/>
    <w:rsid w:val="00620B33"/>
    <w:rsid w:val="00635811"/>
    <w:rsid w:val="0064799C"/>
    <w:rsid w:val="00652BA9"/>
    <w:rsid w:val="0065300E"/>
    <w:rsid w:val="00660E99"/>
    <w:rsid w:val="00661CFD"/>
    <w:rsid w:val="00672939"/>
    <w:rsid w:val="00674183"/>
    <w:rsid w:val="006941E8"/>
    <w:rsid w:val="006A0C36"/>
    <w:rsid w:val="006C3B28"/>
    <w:rsid w:val="006C58CE"/>
    <w:rsid w:val="006C61FB"/>
    <w:rsid w:val="006D4177"/>
    <w:rsid w:val="006D7D6A"/>
    <w:rsid w:val="006E5EF5"/>
    <w:rsid w:val="00720654"/>
    <w:rsid w:val="00753874"/>
    <w:rsid w:val="007757E7"/>
    <w:rsid w:val="00785E9F"/>
    <w:rsid w:val="007F4885"/>
    <w:rsid w:val="00810BFE"/>
    <w:rsid w:val="00811F74"/>
    <w:rsid w:val="008208F8"/>
    <w:rsid w:val="00873BD1"/>
    <w:rsid w:val="008847E2"/>
    <w:rsid w:val="008860F0"/>
    <w:rsid w:val="008910B4"/>
    <w:rsid w:val="00897138"/>
    <w:rsid w:val="008B6546"/>
    <w:rsid w:val="008D02A7"/>
    <w:rsid w:val="008D7DB3"/>
    <w:rsid w:val="008E6503"/>
    <w:rsid w:val="008F0CE9"/>
    <w:rsid w:val="008F225B"/>
    <w:rsid w:val="009278B7"/>
    <w:rsid w:val="00934EC3"/>
    <w:rsid w:val="0094315D"/>
    <w:rsid w:val="00943E9F"/>
    <w:rsid w:val="00950EE1"/>
    <w:rsid w:val="009618E6"/>
    <w:rsid w:val="00974AD2"/>
    <w:rsid w:val="00974B48"/>
    <w:rsid w:val="00985AE4"/>
    <w:rsid w:val="009944A7"/>
    <w:rsid w:val="009A7916"/>
    <w:rsid w:val="009C63EA"/>
    <w:rsid w:val="009D03A7"/>
    <w:rsid w:val="009E0623"/>
    <w:rsid w:val="00A00C2C"/>
    <w:rsid w:val="00A01710"/>
    <w:rsid w:val="00A01BE9"/>
    <w:rsid w:val="00A155D1"/>
    <w:rsid w:val="00A23A2B"/>
    <w:rsid w:val="00A36789"/>
    <w:rsid w:val="00A66E67"/>
    <w:rsid w:val="00A7077C"/>
    <w:rsid w:val="00A740B8"/>
    <w:rsid w:val="00A77090"/>
    <w:rsid w:val="00A8219A"/>
    <w:rsid w:val="00A93518"/>
    <w:rsid w:val="00A94D57"/>
    <w:rsid w:val="00AA3728"/>
    <w:rsid w:val="00AA7C0C"/>
    <w:rsid w:val="00AA7E37"/>
    <w:rsid w:val="00AD4890"/>
    <w:rsid w:val="00AD65FD"/>
    <w:rsid w:val="00AE5471"/>
    <w:rsid w:val="00AF56D8"/>
    <w:rsid w:val="00B15F08"/>
    <w:rsid w:val="00B178CD"/>
    <w:rsid w:val="00B25C06"/>
    <w:rsid w:val="00B26663"/>
    <w:rsid w:val="00B42108"/>
    <w:rsid w:val="00B42B26"/>
    <w:rsid w:val="00B551A9"/>
    <w:rsid w:val="00B72CA2"/>
    <w:rsid w:val="00B821FA"/>
    <w:rsid w:val="00B93C66"/>
    <w:rsid w:val="00BA078D"/>
    <w:rsid w:val="00BA21EC"/>
    <w:rsid w:val="00BB69B9"/>
    <w:rsid w:val="00BC1544"/>
    <w:rsid w:val="00BC34C1"/>
    <w:rsid w:val="00BF0628"/>
    <w:rsid w:val="00BF35B7"/>
    <w:rsid w:val="00C3028D"/>
    <w:rsid w:val="00C309DC"/>
    <w:rsid w:val="00C318E9"/>
    <w:rsid w:val="00C43914"/>
    <w:rsid w:val="00C440FC"/>
    <w:rsid w:val="00C66487"/>
    <w:rsid w:val="00C71925"/>
    <w:rsid w:val="00C80819"/>
    <w:rsid w:val="00CC524D"/>
    <w:rsid w:val="00D00483"/>
    <w:rsid w:val="00D1212E"/>
    <w:rsid w:val="00D75DDA"/>
    <w:rsid w:val="00D95722"/>
    <w:rsid w:val="00DA0C88"/>
    <w:rsid w:val="00DD0A88"/>
    <w:rsid w:val="00DD1478"/>
    <w:rsid w:val="00DD16FE"/>
    <w:rsid w:val="00DE34C2"/>
    <w:rsid w:val="00DE5D50"/>
    <w:rsid w:val="00DE5EB0"/>
    <w:rsid w:val="00E07B92"/>
    <w:rsid w:val="00E21496"/>
    <w:rsid w:val="00E2712E"/>
    <w:rsid w:val="00E41AAE"/>
    <w:rsid w:val="00E444D1"/>
    <w:rsid w:val="00E5388A"/>
    <w:rsid w:val="00E550AA"/>
    <w:rsid w:val="00E82A48"/>
    <w:rsid w:val="00EB3CB2"/>
    <w:rsid w:val="00EC1186"/>
    <w:rsid w:val="00EC607C"/>
    <w:rsid w:val="00EE3BB3"/>
    <w:rsid w:val="00EE5CE0"/>
    <w:rsid w:val="00EE77F6"/>
    <w:rsid w:val="00F128EF"/>
    <w:rsid w:val="00F31FBB"/>
    <w:rsid w:val="00F43710"/>
    <w:rsid w:val="00F5440F"/>
    <w:rsid w:val="00F56590"/>
    <w:rsid w:val="00F57C05"/>
    <w:rsid w:val="00F80FC6"/>
    <w:rsid w:val="00F9252C"/>
    <w:rsid w:val="00FC4A40"/>
    <w:rsid w:val="00FE7600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2526"/>
  <w15:chartTrackingRefBased/>
  <w15:docId w15:val="{9C344058-D26E-4E17-897F-8F076AB1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2B9D"/>
    <w:pPr>
      <w:jc w:val="center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A2B9D"/>
    <w:rPr>
      <w:rFonts w:ascii="Tahoma" w:eastAsia="Times New Roman" w:hAnsi="Tahom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D2"/>
  </w:style>
  <w:style w:type="paragraph" w:styleId="Footer">
    <w:name w:val="footer"/>
    <w:basedOn w:val="Normal"/>
    <w:link w:val="FooterChar"/>
    <w:uiPriority w:val="99"/>
    <w:unhideWhenUsed/>
    <w:rsid w:val="0097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D2"/>
  </w:style>
  <w:style w:type="paragraph" w:styleId="Revision">
    <w:name w:val="Revision"/>
    <w:hidden/>
    <w:uiPriority w:val="99"/>
    <w:semiHidden/>
    <w:rsid w:val="008B6546"/>
  </w:style>
  <w:style w:type="character" w:styleId="CommentReference">
    <w:name w:val="annotation reference"/>
    <w:basedOn w:val="DefaultParagraphFont"/>
    <w:uiPriority w:val="99"/>
    <w:semiHidden/>
    <w:unhideWhenUsed/>
    <w:rsid w:val="00496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71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CD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C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7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B8E4-11A0-4110-ACD0-057CACE0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erson</dc:creator>
  <cp:keywords/>
  <dc:description/>
  <cp:lastModifiedBy>Amanda Harvey</cp:lastModifiedBy>
  <cp:revision>3</cp:revision>
  <dcterms:created xsi:type="dcterms:W3CDTF">2022-11-04T16:18:00Z</dcterms:created>
  <dcterms:modified xsi:type="dcterms:W3CDTF">2022-11-04T16:40:00Z</dcterms:modified>
</cp:coreProperties>
</file>